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FD99" w14:textId="6421DA4D" w:rsidR="00157A43" w:rsidRPr="001A2018" w:rsidRDefault="00157A43" w:rsidP="00157A43">
      <w:pPr>
        <w:pStyle w:val="a5"/>
        <w:rPr>
          <w:rFonts w:ascii="ＭＳ 明朝" w:eastAsia="ＭＳ 明朝" w:hAnsi="ＭＳ 明朝"/>
        </w:rPr>
      </w:pPr>
      <w:r w:rsidRPr="001A2018">
        <w:rPr>
          <w:rFonts w:ascii="ＭＳ 明朝" w:eastAsia="ＭＳ 明朝" w:hAnsi="ＭＳ 明朝" w:hint="eastAsia"/>
        </w:rPr>
        <w:t>様式</w:t>
      </w:r>
      <w:r w:rsidR="00522417" w:rsidRPr="001A2018">
        <w:rPr>
          <w:rFonts w:ascii="ＭＳ 明朝" w:eastAsia="ＭＳ 明朝" w:hAnsi="ＭＳ 明朝" w:hint="eastAsia"/>
        </w:rPr>
        <w:t>第</w:t>
      </w:r>
      <w:r w:rsidR="00932275">
        <w:rPr>
          <w:rFonts w:ascii="ＭＳ 明朝" w:eastAsia="ＭＳ 明朝" w:hAnsi="ＭＳ 明朝" w:hint="eastAsia"/>
        </w:rPr>
        <w:t>６</w:t>
      </w:r>
      <w:r w:rsidRPr="001A2018">
        <w:rPr>
          <w:rFonts w:ascii="ＭＳ 明朝" w:eastAsia="ＭＳ 明朝" w:hAnsi="ＭＳ 明朝" w:hint="eastAsia"/>
        </w:rPr>
        <w:t>号</w:t>
      </w:r>
    </w:p>
    <w:p w14:paraId="31E9BCA3" w14:textId="77777777" w:rsidR="00157A43" w:rsidRPr="001A2018" w:rsidRDefault="00EE7924" w:rsidP="00DD654D">
      <w:pPr>
        <w:pStyle w:val="a5"/>
        <w:jc w:val="center"/>
        <w:rPr>
          <w:rFonts w:ascii="ＭＳ 明朝" w:eastAsia="ＭＳ 明朝" w:hAnsi="ＭＳ 明朝"/>
          <w:sz w:val="28"/>
          <w:szCs w:val="28"/>
        </w:rPr>
      </w:pPr>
      <w:r w:rsidRPr="001A2018">
        <w:rPr>
          <w:rFonts w:ascii="ＭＳ 明朝" w:eastAsia="ＭＳ 明朝" w:hAnsi="ＭＳ 明朝" w:hint="eastAsia"/>
          <w:sz w:val="28"/>
          <w:szCs w:val="28"/>
        </w:rPr>
        <w:t>配置予定者の業務経験聴取書</w:t>
      </w:r>
    </w:p>
    <w:p w14:paraId="6EF67BF9" w14:textId="77777777" w:rsidR="005001F4" w:rsidRPr="001A2018" w:rsidRDefault="005001F4" w:rsidP="00DD654D">
      <w:pPr>
        <w:pStyle w:val="a5"/>
        <w:jc w:val="center"/>
        <w:rPr>
          <w:rFonts w:ascii="ＭＳ 明朝" w:eastAsia="ＭＳ 明朝" w:hAnsi="ＭＳ 明朝"/>
        </w:rPr>
      </w:pPr>
    </w:p>
    <w:p w14:paraId="00FEF998" w14:textId="7FF32E80" w:rsidR="005001F4" w:rsidRPr="001A2018" w:rsidRDefault="00C44CED" w:rsidP="00C44CED">
      <w:pPr>
        <w:spacing w:line="360" w:lineRule="exact"/>
        <w:ind w:firstLineChars="100" w:firstLine="21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会社名</w:t>
      </w:r>
      <w:r w:rsidR="005001F4" w:rsidRPr="001A2018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　　　　　 </w:t>
      </w:r>
    </w:p>
    <w:tbl>
      <w:tblPr>
        <w:tblW w:w="924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3"/>
        <w:gridCol w:w="2173"/>
        <w:gridCol w:w="2930"/>
        <w:gridCol w:w="1559"/>
        <w:gridCol w:w="1843"/>
      </w:tblGrid>
      <w:tr w:rsidR="00F754DA" w:rsidRPr="001A2018" w14:paraId="48088D0D" w14:textId="77777777" w:rsidTr="00F754DA">
        <w:trPr>
          <w:trHeight w:val="513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B9F2B1" w14:textId="77777777" w:rsidR="00F754DA" w:rsidRPr="001A2018" w:rsidRDefault="00F754DA" w:rsidP="00157A43">
            <w:pPr>
              <w:pStyle w:val="a5"/>
              <w:rPr>
                <w:rFonts w:ascii="ＭＳ 明朝" w:eastAsia="ＭＳ 明朝" w:hAnsi="ＭＳ 明朝"/>
              </w:rPr>
            </w:pPr>
            <w:r w:rsidRPr="001A2018">
              <w:rPr>
                <w:rFonts w:ascii="ＭＳ 明朝" w:eastAsia="ＭＳ 明朝" w:hAnsi="ＭＳ 明朝" w:cs="Times New Roman"/>
                <w:spacing w:val="-1"/>
                <w:lang w:eastAsia="zh-TW"/>
              </w:rPr>
              <w:t xml:space="preserve">  </w:t>
            </w:r>
            <w:r w:rsidRPr="001A2018">
              <w:rPr>
                <w:rFonts w:ascii="ＭＳ 明朝" w:eastAsia="ＭＳ 明朝" w:hAnsi="ＭＳ 明朝" w:hint="eastAsia"/>
                <w:lang w:eastAsia="zh-TW"/>
              </w:rPr>
              <w:t xml:space="preserve">　配置予定者氏名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A04C2B" w14:textId="77777777" w:rsidR="00F754DA" w:rsidRPr="001A2018" w:rsidRDefault="00F754DA" w:rsidP="00157A43">
            <w:pPr>
              <w:pStyle w:val="a5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96C0BA" w14:textId="77777777" w:rsidR="00F754DA" w:rsidRPr="001A2018" w:rsidRDefault="00F754DA" w:rsidP="00F754D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>雇用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A6C4E67" w14:textId="77777777" w:rsidR="00F754DA" w:rsidRPr="001A2018" w:rsidRDefault="00F754DA" w:rsidP="00157A43">
            <w:pPr>
              <w:pStyle w:val="a5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</w:tc>
      </w:tr>
      <w:tr w:rsidR="00157A43" w:rsidRPr="001A2018" w14:paraId="560572EA" w14:textId="77777777" w:rsidTr="004248B4">
        <w:trPr>
          <w:cantSplit/>
          <w:trHeight w:hRule="exact" w:val="431"/>
        </w:trPr>
        <w:tc>
          <w:tcPr>
            <w:tcW w:w="743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0B17F814" w14:textId="77777777" w:rsidR="00157A43" w:rsidRPr="001A2018" w:rsidRDefault="005001F4" w:rsidP="00157A43">
            <w:pPr>
              <w:pStyle w:val="a5"/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>同種</w:t>
            </w:r>
            <w:r w:rsidR="00157A43" w:rsidRPr="001A2018">
              <w:rPr>
                <w:rFonts w:ascii="ＭＳ 明朝" w:eastAsia="ＭＳ 明朝" w:hAnsi="ＭＳ 明朝" w:hint="eastAsia"/>
                <w:spacing w:val="0"/>
              </w:rPr>
              <w:t>業務経験の概要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CE44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110"/>
                <w:fitText w:val="1100" w:id="609012999"/>
              </w:rPr>
              <w:t>業務</w:t>
            </w:r>
            <w:r w:rsidRPr="001A2018">
              <w:rPr>
                <w:rFonts w:ascii="ＭＳ 明朝" w:eastAsia="ＭＳ 明朝" w:hAnsi="ＭＳ 明朝" w:hint="eastAsia"/>
                <w:spacing w:val="0"/>
                <w:fitText w:val="1100" w:id="609012999"/>
              </w:rPr>
              <w:t>名</w:t>
            </w:r>
          </w:p>
        </w:tc>
        <w:tc>
          <w:tcPr>
            <w:tcW w:w="63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B9C69E" w14:textId="77777777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cs="Times New Roman"/>
                <w:spacing w:val="-1"/>
              </w:rPr>
              <w:t xml:space="preserve">                             </w:t>
            </w:r>
          </w:p>
        </w:tc>
      </w:tr>
      <w:tr w:rsidR="00157A43" w:rsidRPr="001A2018" w14:paraId="3D9A7C0F" w14:textId="77777777" w:rsidTr="004248B4">
        <w:trPr>
          <w:cantSplit/>
          <w:trHeight w:hRule="exact" w:val="429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A165AD8" w14:textId="77777777" w:rsidR="00157A43" w:rsidRPr="001A2018" w:rsidRDefault="00157A43" w:rsidP="00157A4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D029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E97781" w14:textId="77777777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157A43" w:rsidRPr="001A2018" w14:paraId="545A240E" w14:textId="77777777" w:rsidTr="004248B4">
        <w:trPr>
          <w:cantSplit/>
          <w:trHeight w:hRule="exact" w:val="421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A963060" w14:textId="77777777" w:rsidR="00157A43" w:rsidRPr="001A2018" w:rsidRDefault="00157A43" w:rsidP="00157A4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C66B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6"/>
                <w:fitText w:val="1100" w:id="609013001"/>
              </w:rPr>
              <w:t>履行場</w:t>
            </w:r>
            <w:r w:rsidRPr="001A2018">
              <w:rPr>
                <w:rFonts w:ascii="ＭＳ 明朝" w:eastAsia="ＭＳ 明朝" w:hAnsi="ＭＳ 明朝" w:hint="eastAsia"/>
                <w:spacing w:val="2"/>
                <w:fitText w:val="1100" w:id="609013001"/>
              </w:rPr>
              <w:t>所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2AADCB" w14:textId="77777777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157A43" w:rsidRPr="001A2018" w14:paraId="51D30B18" w14:textId="77777777" w:rsidTr="004248B4">
        <w:trPr>
          <w:cantSplit/>
          <w:trHeight w:hRule="exact" w:val="428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12608BA" w14:textId="77777777" w:rsidR="00157A43" w:rsidRPr="001A2018" w:rsidRDefault="00157A43" w:rsidP="00157A4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80AA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C44CED">
              <w:rPr>
                <w:rFonts w:ascii="ＭＳ 明朝" w:eastAsia="ＭＳ 明朝" w:hAnsi="ＭＳ 明朝" w:hint="eastAsia"/>
                <w:spacing w:val="36"/>
                <w:fitText w:val="1100" w:id="609013002"/>
              </w:rPr>
              <w:t>契約金</w:t>
            </w:r>
            <w:r w:rsidRPr="00C44CED">
              <w:rPr>
                <w:rFonts w:ascii="ＭＳ 明朝" w:eastAsia="ＭＳ 明朝" w:hAnsi="ＭＳ 明朝" w:hint="eastAsia"/>
                <w:spacing w:val="2"/>
                <w:fitText w:val="1100" w:id="609013002"/>
              </w:rPr>
              <w:t>額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39E356" w14:textId="07C5E71D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</w:t>
            </w:r>
            <w:r w:rsidR="00C44CED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　　　　　千円(最終金額・税込み)</w:t>
            </w:r>
          </w:p>
        </w:tc>
      </w:tr>
      <w:tr w:rsidR="00157A43" w:rsidRPr="001A2018" w14:paraId="432A1800" w14:textId="77777777" w:rsidTr="004248B4">
        <w:trPr>
          <w:cantSplit/>
          <w:trHeight w:hRule="exact" w:val="419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85D820B" w14:textId="77777777" w:rsidR="00157A43" w:rsidRPr="001A2018" w:rsidRDefault="00157A43" w:rsidP="00157A4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B02C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30"/>
                <w:fitText w:val="1100" w:id="609013003"/>
              </w:rPr>
              <w:t>工</w:t>
            </w:r>
            <w:r w:rsidRPr="001A2018">
              <w:rPr>
                <w:rFonts w:ascii="ＭＳ 明朝" w:eastAsia="ＭＳ 明朝" w:hAnsi="ＭＳ 明朝" w:hint="eastAsia"/>
                <w:spacing w:val="0"/>
                <w:fitText w:val="1100" w:id="609013003"/>
              </w:rPr>
              <w:t>期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D3D4919" w14:textId="20DE35E2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C44CED">
              <w:rPr>
                <w:rFonts w:ascii="ＭＳ 明朝" w:eastAsia="ＭＳ 明朝" w:hAnsi="ＭＳ 明朝" w:hint="eastAsia"/>
                <w:spacing w:val="0"/>
              </w:rPr>
              <w:t xml:space="preserve">　　　</w:t>
            </w: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年　　月　　日～　　　年　　月　　日</w:t>
            </w:r>
          </w:p>
        </w:tc>
      </w:tr>
      <w:tr w:rsidR="00157A43" w:rsidRPr="001A2018" w14:paraId="2F9E3A38" w14:textId="77777777" w:rsidTr="004248B4">
        <w:trPr>
          <w:cantSplit/>
          <w:trHeight w:hRule="exact" w:val="450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0E7A2A0" w14:textId="77777777" w:rsidR="00157A43" w:rsidRPr="001A2018" w:rsidRDefault="00157A43" w:rsidP="00157A4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699D0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</w:rPr>
              <w:t>従事中の役職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2577131" w14:textId="77777777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157A43" w:rsidRPr="001A2018" w14:paraId="2B27CBD2" w14:textId="77777777" w:rsidTr="00C21713">
        <w:trPr>
          <w:cantSplit/>
          <w:trHeight w:hRule="exact" w:val="444"/>
        </w:trPr>
        <w:tc>
          <w:tcPr>
            <w:tcW w:w="74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42C52E1" w14:textId="77777777" w:rsidR="00157A43" w:rsidRPr="001A2018" w:rsidRDefault="00157A43" w:rsidP="00157A43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746818" w14:textId="77777777" w:rsidR="00157A43" w:rsidRPr="001A2018" w:rsidRDefault="00157A43" w:rsidP="00157A43">
            <w:pPr>
              <w:pStyle w:val="a5"/>
              <w:jc w:val="center"/>
              <w:rPr>
                <w:rFonts w:ascii="ＭＳ 明朝" w:eastAsia="ＭＳ 明朝" w:hAnsi="ＭＳ 明朝" w:cs="Times New Roman"/>
                <w:spacing w:val="-1"/>
              </w:rPr>
            </w:pPr>
            <w:r w:rsidRPr="001A2018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CA18D6" w14:textId="77777777" w:rsidR="00157A43" w:rsidRPr="001A2018" w:rsidRDefault="00157A43" w:rsidP="00157A43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6B05937E" w14:textId="77777777" w:rsidTr="004248B4">
        <w:trPr>
          <w:cantSplit/>
          <w:trHeight w:hRule="exact" w:val="431"/>
        </w:trPr>
        <w:tc>
          <w:tcPr>
            <w:tcW w:w="743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30C2F75B" w14:textId="77777777" w:rsidR="004248B4" w:rsidRPr="001A2018" w:rsidRDefault="005001F4" w:rsidP="004248B4">
            <w:pPr>
              <w:pStyle w:val="a5"/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>同種業務経験の概要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1D26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110"/>
                <w:fitText w:val="1100" w:id="611572996"/>
              </w:rPr>
              <w:t>業務</w:t>
            </w:r>
            <w:r w:rsidRPr="001A2018">
              <w:rPr>
                <w:rFonts w:ascii="ＭＳ 明朝" w:eastAsia="ＭＳ 明朝" w:hAnsi="ＭＳ 明朝" w:hint="eastAsia"/>
                <w:spacing w:val="0"/>
                <w:fitText w:val="1100" w:id="611572996"/>
              </w:rPr>
              <w:t>名</w:t>
            </w:r>
          </w:p>
        </w:tc>
        <w:tc>
          <w:tcPr>
            <w:tcW w:w="63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A31265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cs="Times New Roman"/>
                <w:spacing w:val="-1"/>
              </w:rPr>
              <w:t xml:space="preserve">                             </w:t>
            </w:r>
          </w:p>
        </w:tc>
      </w:tr>
      <w:tr w:rsidR="004248B4" w:rsidRPr="001A2018" w14:paraId="76EFD09A" w14:textId="77777777" w:rsidTr="004248B4">
        <w:trPr>
          <w:cantSplit/>
          <w:trHeight w:hRule="exact" w:val="429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FF82AB4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4D0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102F35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7EF9ADCD" w14:textId="77777777" w:rsidTr="004248B4">
        <w:trPr>
          <w:cantSplit/>
          <w:trHeight w:hRule="exact" w:val="421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922A7AB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318C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6"/>
                <w:fitText w:val="1100" w:id="611572997"/>
              </w:rPr>
              <w:t>履行場</w:t>
            </w:r>
            <w:r w:rsidRPr="001A2018">
              <w:rPr>
                <w:rFonts w:ascii="ＭＳ 明朝" w:eastAsia="ＭＳ 明朝" w:hAnsi="ＭＳ 明朝" w:hint="eastAsia"/>
                <w:spacing w:val="2"/>
                <w:fitText w:val="1100" w:id="611572997"/>
              </w:rPr>
              <w:t>所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84AD4F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7B4820BC" w14:textId="77777777" w:rsidTr="004248B4">
        <w:trPr>
          <w:cantSplit/>
          <w:trHeight w:hRule="exact" w:val="428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B8D8636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9F76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6"/>
                <w:fitText w:val="1100" w:id="611572998"/>
              </w:rPr>
              <w:t>契約金</w:t>
            </w:r>
            <w:r w:rsidRPr="001A2018">
              <w:rPr>
                <w:rFonts w:ascii="ＭＳ 明朝" w:eastAsia="ＭＳ 明朝" w:hAnsi="ＭＳ 明朝" w:hint="eastAsia"/>
                <w:spacing w:val="2"/>
                <w:fitText w:val="1100" w:id="611572998"/>
              </w:rPr>
              <w:t>額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8C1D2D" w14:textId="4E3FE600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　</w:t>
            </w:r>
            <w:r w:rsidR="00C44CED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　　　　千円(最終金額・税込み)</w:t>
            </w:r>
          </w:p>
        </w:tc>
      </w:tr>
      <w:tr w:rsidR="004248B4" w:rsidRPr="001A2018" w14:paraId="61CCAAD2" w14:textId="77777777" w:rsidTr="004248B4">
        <w:trPr>
          <w:cantSplit/>
          <w:trHeight w:hRule="exact" w:val="419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91CC0E3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9037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30"/>
                <w:fitText w:val="1100" w:id="611572999"/>
              </w:rPr>
              <w:t>工</w:t>
            </w:r>
            <w:r w:rsidRPr="001A2018">
              <w:rPr>
                <w:rFonts w:ascii="ＭＳ 明朝" w:eastAsia="ＭＳ 明朝" w:hAnsi="ＭＳ 明朝" w:hint="eastAsia"/>
                <w:spacing w:val="0"/>
                <w:fitText w:val="1100" w:id="611572999"/>
              </w:rPr>
              <w:t>期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498053" w14:textId="253548A2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</w:t>
            </w:r>
            <w:r w:rsidR="00C44CED">
              <w:rPr>
                <w:rFonts w:ascii="ＭＳ 明朝" w:eastAsia="ＭＳ 明朝" w:hAnsi="ＭＳ 明朝" w:hint="eastAsia"/>
                <w:spacing w:val="0"/>
              </w:rPr>
              <w:t xml:space="preserve">　　　</w:t>
            </w:r>
            <w:r w:rsidRPr="001A2018">
              <w:rPr>
                <w:rFonts w:ascii="ＭＳ 明朝" w:eastAsia="ＭＳ 明朝" w:hAnsi="ＭＳ 明朝" w:hint="eastAsia"/>
                <w:spacing w:val="0"/>
              </w:rPr>
              <w:t>年　　月　　日～　　　年　　月　　日</w:t>
            </w:r>
          </w:p>
        </w:tc>
      </w:tr>
      <w:tr w:rsidR="004248B4" w:rsidRPr="001A2018" w14:paraId="272C6F91" w14:textId="77777777" w:rsidTr="004248B4">
        <w:trPr>
          <w:cantSplit/>
          <w:trHeight w:hRule="exact" w:val="450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3C21CC0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598CA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</w:rPr>
              <w:t>従事中の役職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5534936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1E9F9138" w14:textId="77777777" w:rsidTr="00C21713">
        <w:trPr>
          <w:cantSplit/>
          <w:trHeight w:hRule="exact" w:val="403"/>
        </w:trPr>
        <w:tc>
          <w:tcPr>
            <w:tcW w:w="74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C0C412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2EE1CB" w14:textId="77777777" w:rsidR="00072839" w:rsidRPr="001A2018" w:rsidRDefault="004248B4" w:rsidP="00CB7FE9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1A2018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99214E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7C4580E1" w14:textId="77777777" w:rsidTr="004248B4">
        <w:trPr>
          <w:cantSplit/>
          <w:trHeight w:hRule="exact" w:val="431"/>
        </w:trPr>
        <w:tc>
          <w:tcPr>
            <w:tcW w:w="743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6A92C9B0" w14:textId="77777777" w:rsidR="004248B4" w:rsidRPr="001A2018" w:rsidRDefault="005001F4" w:rsidP="004248B4">
            <w:pPr>
              <w:pStyle w:val="a5"/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>同種業務経験の概要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558F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110"/>
                <w:fitText w:val="1100" w:id="611573000"/>
              </w:rPr>
              <w:t>業務</w:t>
            </w:r>
            <w:r w:rsidRPr="001A2018">
              <w:rPr>
                <w:rFonts w:ascii="ＭＳ 明朝" w:eastAsia="ＭＳ 明朝" w:hAnsi="ＭＳ 明朝" w:hint="eastAsia"/>
                <w:spacing w:val="0"/>
                <w:fitText w:val="1100" w:id="611573000"/>
              </w:rPr>
              <w:t>名</w:t>
            </w:r>
          </w:p>
        </w:tc>
        <w:tc>
          <w:tcPr>
            <w:tcW w:w="63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EF02A6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cs="Times New Roman"/>
                <w:spacing w:val="-1"/>
              </w:rPr>
              <w:t xml:space="preserve">                             </w:t>
            </w:r>
          </w:p>
        </w:tc>
      </w:tr>
      <w:tr w:rsidR="004248B4" w:rsidRPr="001A2018" w14:paraId="7CB208A1" w14:textId="77777777" w:rsidTr="004248B4">
        <w:trPr>
          <w:cantSplit/>
          <w:trHeight w:hRule="exact" w:val="429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16E2B22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6056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71AACB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3945A153" w14:textId="77777777" w:rsidTr="004248B4">
        <w:trPr>
          <w:cantSplit/>
          <w:trHeight w:hRule="exact" w:val="421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502155A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0A1E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6"/>
                <w:fitText w:val="1100" w:id="611573001"/>
              </w:rPr>
              <w:t>履行場</w:t>
            </w:r>
            <w:r w:rsidRPr="001A2018">
              <w:rPr>
                <w:rFonts w:ascii="ＭＳ 明朝" w:eastAsia="ＭＳ 明朝" w:hAnsi="ＭＳ 明朝" w:hint="eastAsia"/>
                <w:spacing w:val="2"/>
                <w:fitText w:val="1100" w:id="611573001"/>
              </w:rPr>
              <w:t>所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262F45E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32A2AAEE" w14:textId="77777777" w:rsidTr="004248B4">
        <w:trPr>
          <w:cantSplit/>
          <w:trHeight w:hRule="exact" w:val="428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F4ACB90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280F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6"/>
                <w:fitText w:val="1100" w:id="611573002"/>
              </w:rPr>
              <w:t>契約金</w:t>
            </w:r>
            <w:r w:rsidRPr="001A2018">
              <w:rPr>
                <w:rFonts w:ascii="ＭＳ 明朝" w:eastAsia="ＭＳ 明朝" w:hAnsi="ＭＳ 明朝" w:hint="eastAsia"/>
                <w:spacing w:val="2"/>
                <w:fitText w:val="1100" w:id="611573002"/>
              </w:rPr>
              <w:t>額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0BD8BA2" w14:textId="08303464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　　　</w:t>
            </w:r>
            <w:r w:rsidR="00C44CED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　　千円(最終金額・税込み)</w:t>
            </w:r>
          </w:p>
        </w:tc>
      </w:tr>
      <w:tr w:rsidR="004248B4" w:rsidRPr="001A2018" w14:paraId="318366C1" w14:textId="77777777" w:rsidTr="004248B4">
        <w:trPr>
          <w:cantSplit/>
          <w:trHeight w:hRule="exact" w:val="419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58447A7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8751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330"/>
                <w:fitText w:val="1100" w:id="611573003"/>
              </w:rPr>
              <w:t>工</w:t>
            </w:r>
            <w:r w:rsidRPr="001A2018">
              <w:rPr>
                <w:rFonts w:ascii="ＭＳ 明朝" w:eastAsia="ＭＳ 明朝" w:hAnsi="ＭＳ 明朝" w:hint="eastAsia"/>
                <w:spacing w:val="0"/>
                <w:fitText w:val="1100" w:id="611573003"/>
              </w:rPr>
              <w:t>期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FD0A5D" w14:textId="7003081B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  <w:spacing w:val="0"/>
              </w:rPr>
              <w:t xml:space="preserve">　　　　</w:t>
            </w:r>
            <w:r w:rsidR="00C44CED">
              <w:rPr>
                <w:rFonts w:ascii="ＭＳ 明朝" w:eastAsia="ＭＳ 明朝" w:hAnsi="ＭＳ 明朝" w:hint="eastAsia"/>
                <w:spacing w:val="0"/>
              </w:rPr>
              <w:t xml:space="preserve">　　　</w:t>
            </w:r>
            <w:r w:rsidRPr="001A2018">
              <w:rPr>
                <w:rFonts w:ascii="ＭＳ 明朝" w:eastAsia="ＭＳ 明朝" w:hAnsi="ＭＳ 明朝" w:hint="eastAsia"/>
                <w:spacing w:val="0"/>
              </w:rPr>
              <w:t>年　　月　　日～　　　年　　月　　日</w:t>
            </w:r>
          </w:p>
        </w:tc>
      </w:tr>
      <w:tr w:rsidR="004248B4" w:rsidRPr="001A2018" w14:paraId="0215DD58" w14:textId="77777777" w:rsidTr="004248B4">
        <w:trPr>
          <w:cantSplit/>
          <w:trHeight w:hRule="exact" w:val="450"/>
        </w:trPr>
        <w:tc>
          <w:tcPr>
            <w:tcW w:w="74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909D335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84A9C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A2018">
              <w:rPr>
                <w:rFonts w:ascii="ＭＳ 明朝" w:eastAsia="ＭＳ 明朝" w:hAnsi="ＭＳ 明朝" w:hint="eastAsia"/>
              </w:rPr>
              <w:t>従事中の役職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852F88B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248B4" w:rsidRPr="001A2018" w14:paraId="12FC93A4" w14:textId="77777777" w:rsidTr="00C21713">
        <w:trPr>
          <w:cantSplit/>
          <w:trHeight w:hRule="exact" w:val="403"/>
        </w:trPr>
        <w:tc>
          <w:tcPr>
            <w:tcW w:w="74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BD91B37" w14:textId="77777777" w:rsidR="004248B4" w:rsidRPr="001A2018" w:rsidRDefault="004248B4" w:rsidP="004248B4">
            <w:pPr>
              <w:pStyle w:val="a5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F5C0D5" w14:textId="77777777" w:rsidR="004248B4" w:rsidRPr="001A2018" w:rsidRDefault="004248B4" w:rsidP="004248B4">
            <w:pPr>
              <w:pStyle w:val="a5"/>
              <w:jc w:val="center"/>
              <w:rPr>
                <w:rFonts w:ascii="ＭＳ 明朝" w:eastAsia="ＭＳ 明朝" w:hAnsi="ＭＳ 明朝" w:cs="Times New Roman"/>
                <w:spacing w:val="-1"/>
              </w:rPr>
            </w:pPr>
            <w:r w:rsidRPr="001A2018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F39088" w14:textId="77777777" w:rsidR="004248B4" w:rsidRPr="001A2018" w:rsidRDefault="004248B4" w:rsidP="004248B4">
            <w:pPr>
              <w:pStyle w:val="a5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EB8B312" w14:textId="77777777" w:rsidR="005001F4" w:rsidRPr="001A2018" w:rsidRDefault="005001F4" w:rsidP="005C698D">
      <w:pPr>
        <w:pStyle w:val="a5"/>
        <w:ind w:left="524" w:hangingChars="250" w:hanging="524"/>
        <w:rPr>
          <w:rFonts w:ascii="ＭＳ 明朝" w:eastAsia="ＭＳ 明朝" w:hAnsi="ＭＳ 明朝"/>
          <w:spacing w:val="-1"/>
        </w:rPr>
      </w:pPr>
    </w:p>
    <w:p w14:paraId="0EBAB819" w14:textId="77777777" w:rsidR="004248B4" w:rsidRPr="001A2018" w:rsidRDefault="004248B4" w:rsidP="005C698D">
      <w:pPr>
        <w:pStyle w:val="a5"/>
        <w:ind w:left="524" w:hangingChars="250" w:hanging="524"/>
        <w:rPr>
          <w:rFonts w:ascii="ＭＳ 明朝" w:eastAsia="ＭＳ 明朝" w:hAnsi="ＭＳ 明朝" w:cs="ＭＳ Ｐゴシック"/>
          <w:spacing w:val="-1"/>
        </w:rPr>
      </w:pPr>
      <w:r w:rsidRPr="001A2018">
        <w:rPr>
          <w:rFonts w:ascii="ＭＳ 明朝" w:eastAsia="ＭＳ 明朝" w:hAnsi="ＭＳ 明朝" w:hint="eastAsia"/>
          <w:spacing w:val="-1"/>
        </w:rPr>
        <w:t xml:space="preserve"> </w:t>
      </w:r>
      <w:r w:rsidRPr="001A2018">
        <w:rPr>
          <w:rFonts w:ascii="ＭＳ 明朝" w:eastAsia="ＭＳ 明朝" w:hAnsi="ＭＳ 明朝" w:cs="ＭＳ Ｐゴシック" w:hint="eastAsia"/>
          <w:spacing w:val="-1"/>
        </w:rPr>
        <w:t>【記載上の注意】</w:t>
      </w:r>
    </w:p>
    <w:p w14:paraId="2C35429E" w14:textId="5C8F5F9C" w:rsidR="005001F4" w:rsidRPr="001A2018" w:rsidRDefault="00157A43" w:rsidP="005001F4">
      <w:pPr>
        <w:pStyle w:val="a5"/>
        <w:ind w:leftChars="1" w:left="526" w:hangingChars="250" w:hanging="524"/>
        <w:rPr>
          <w:rFonts w:ascii="ＭＳ 明朝" w:eastAsia="ＭＳ 明朝" w:hAnsi="ＭＳ 明朝"/>
          <w:spacing w:val="-1"/>
        </w:rPr>
      </w:pPr>
      <w:r w:rsidRPr="001A2018">
        <w:rPr>
          <w:rFonts w:ascii="ＭＳ 明朝" w:eastAsia="ＭＳ 明朝" w:hAnsi="ＭＳ 明朝" w:hint="eastAsia"/>
          <w:spacing w:val="-1"/>
        </w:rPr>
        <w:t xml:space="preserve">(1)　</w:t>
      </w:r>
      <w:r w:rsidR="005001F4" w:rsidRPr="001A2018">
        <w:rPr>
          <w:rFonts w:ascii="ＭＳ 明朝" w:eastAsia="ＭＳ 明朝" w:hAnsi="ＭＳ 明朝" w:hint="eastAsia"/>
          <w:spacing w:val="-1"/>
        </w:rPr>
        <w:t>本様式は主たる配置予定の者について</w:t>
      </w:r>
      <w:r w:rsidR="00C44CED">
        <w:rPr>
          <w:rFonts w:ascii="ＭＳ 明朝" w:eastAsia="ＭＳ 明朝" w:hAnsi="ＭＳ 明朝" w:hint="eastAsia"/>
          <w:spacing w:val="-1"/>
        </w:rPr>
        <w:t>、</w:t>
      </w:r>
      <w:r w:rsidR="005001F4" w:rsidRPr="001A2018">
        <w:rPr>
          <w:rFonts w:ascii="ＭＳ 明朝" w:eastAsia="ＭＳ 明朝" w:hAnsi="ＭＳ 明朝" w:hint="eastAsia"/>
          <w:spacing w:val="-1"/>
        </w:rPr>
        <w:t>それぞれ記載することとし</w:t>
      </w:r>
      <w:r w:rsidR="00C44CED">
        <w:rPr>
          <w:rFonts w:ascii="ＭＳ 明朝" w:eastAsia="ＭＳ 明朝" w:hAnsi="ＭＳ 明朝" w:hint="eastAsia"/>
          <w:spacing w:val="-1"/>
        </w:rPr>
        <w:t>、配置予定者が複数名いるときは、</w:t>
      </w:r>
      <w:r w:rsidR="005001F4" w:rsidRPr="001A2018">
        <w:rPr>
          <w:rFonts w:ascii="ＭＳ 明朝" w:eastAsia="ＭＳ 明朝" w:hAnsi="ＭＳ 明朝" w:hint="eastAsia"/>
          <w:spacing w:val="-1"/>
        </w:rPr>
        <w:t>本様式を複製して作成する。１名につき３件まで代表的な同種業務実績を記載すること。</w:t>
      </w:r>
    </w:p>
    <w:p w14:paraId="12496F55" w14:textId="2474E6FC" w:rsidR="005001F4" w:rsidRPr="001A2018" w:rsidRDefault="005001F4" w:rsidP="005001F4">
      <w:pPr>
        <w:pStyle w:val="a5"/>
        <w:ind w:leftChars="1" w:left="526" w:hangingChars="250" w:hanging="524"/>
        <w:rPr>
          <w:rFonts w:ascii="ＭＳ 明朝" w:eastAsia="ＭＳ 明朝" w:hAnsi="ＭＳ 明朝"/>
          <w:spacing w:val="-1"/>
        </w:rPr>
      </w:pPr>
      <w:r w:rsidRPr="001A2018">
        <w:rPr>
          <w:rFonts w:ascii="ＭＳ 明朝" w:eastAsia="ＭＳ 明朝" w:hAnsi="ＭＳ 明朝" w:hint="eastAsia"/>
          <w:spacing w:val="-1"/>
        </w:rPr>
        <w:t>(2)　業務の経験については</w:t>
      </w:r>
      <w:r w:rsidR="00922784">
        <w:rPr>
          <w:rFonts w:ascii="ＭＳ 明朝" w:eastAsia="ＭＳ 明朝" w:hAnsi="ＭＳ 明朝" w:hint="eastAsia"/>
          <w:spacing w:val="-1"/>
        </w:rPr>
        <w:t>、</w:t>
      </w:r>
      <w:r w:rsidRPr="001A2018">
        <w:rPr>
          <w:rFonts w:ascii="ＭＳ 明朝" w:eastAsia="ＭＳ 明朝" w:hAnsi="ＭＳ 明朝" w:hint="eastAsia"/>
          <w:spacing w:val="-1"/>
        </w:rPr>
        <w:t>過去</w:t>
      </w:r>
      <w:r w:rsidR="00CE408E">
        <w:rPr>
          <w:rFonts w:ascii="ＭＳ 明朝" w:eastAsia="ＭＳ 明朝" w:hAnsi="ＭＳ 明朝" w:hint="eastAsia"/>
          <w:spacing w:val="-1"/>
        </w:rPr>
        <w:t>10</w:t>
      </w:r>
      <w:r w:rsidRPr="001A2018">
        <w:rPr>
          <w:rFonts w:ascii="ＭＳ 明朝" w:eastAsia="ＭＳ 明朝" w:hAnsi="ＭＳ 明朝" w:hint="eastAsia"/>
          <w:spacing w:val="-1"/>
        </w:rPr>
        <w:t>年間の従事時の役職</w:t>
      </w:r>
      <w:r w:rsidR="00C44CED">
        <w:rPr>
          <w:rFonts w:ascii="ＭＳ 明朝" w:eastAsia="ＭＳ 明朝" w:hAnsi="ＭＳ 明朝" w:hint="eastAsia"/>
          <w:spacing w:val="-1"/>
        </w:rPr>
        <w:t>、</w:t>
      </w:r>
      <w:r w:rsidRPr="001A2018">
        <w:rPr>
          <w:rFonts w:ascii="ＭＳ 明朝" w:eastAsia="ＭＳ 明朝" w:hAnsi="ＭＳ 明朝" w:hint="eastAsia"/>
          <w:spacing w:val="-1"/>
        </w:rPr>
        <w:t>業務内容及び契約内容が確認できる資料を添付すること。ただし</w:t>
      </w:r>
      <w:r w:rsidR="00C44CED">
        <w:rPr>
          <w:rFonts w:ascii="ＭＳ 明朝" w:eastAsia="ＭＳ 明朝" w:hAnsi="ＭＳ 明朝" w:hint="eastAsia"/>
          <w:spacing w:val="-1"/>
        </w:rPr>
        <w:t>、</w:t>
      </w:r>
      <w:r w:rsidRPr="001A2018">
        <w:rPr>
          <w:rFonts w:ascii="ＭＳ 明朝" w:eastAsia="ＭＳ 明朝" w:hAnsi="ＭＳ 明朝" w:hint="eastAsia"/>
          <w:spacing w:val="-1"/>
        </w:rPr>
        <w:t>完了している業務に限る。また</w:t>
      </w:r>
      <w:r w:rsidR="00C44CED">
        <w:rPr>
          <w:rFonts w:ascii="ＭＳ 明朝" w:eastAsia="ＭＳ 明朝" w:hAnsi="ＭＳ 明朝" w:hint="eastAsia"/>
          <w:spacing w:val="-1"/>
        </w:rPr>
        <w:t>、</w:t>
      </w:r>
      <w:r w:rsidRPr="001A2018">
        <w:rPr>
          <w:rFonts w:ascii="ＭＳ 明朝" w:eastAsia="ＭＳ 明朝" w:hAnsi="ＭＳ 明朝" w:hint="eastAsia"/>
          <w:spacing w:val="-1"/>
        </w:rPr>
        <w:t>共同運用に係る業務内容の場合には</w:t>
      </w:r>
      <w:r w:rsidR="00C44CED">
        <w:rPr>
          <w:rFonts w:ascii="ＭＳ 明朝" w:eastAsia="ＭＳ 明朝" w:hAnsi="ＭＳ 明朝" w:hint="eastAsia"/>
          <w:spacing w:val="-1"/>
        </w:rPr>
        <w:t>、</w:t>
      </w:r>
      <w:r w:rsidRPr="001A2018">
        <w:rPr>
          <w:rFonts w:ascii="ＭＳ 明朝" w:eastAsia="ＭＳ 明朝" w:hAnsi="ＭＳ 明朝" w:hint="eastAsia"/>
          <w:spacing w:val="-1"/>
        </w:rPr>
        <w:t>業務名の後ろに（共同運用）と記入すること。</w:t>
      </w:r>
    </w:p>
    <w:p w14:paraId="1FBB32E7" w14:textId="77777777" w:rsidR="005001F4" w:rsidRPr="001A2018" w:rsidRDefault="005001F4" w:rsidP="005001F4">
      <w:pPr>
        <w:pStyle w:val="a5"/>
        <w:ind w:leftChars="1" w:left="526" w:hangingChars="250" w:hanging="524"/>
        <w:rPr>
          <w:rFonts w:ascii="ＭＳ 明朝" w:eastAsia="ＭＳ 明朝" w:hAnsi="ＭＳ 明朝"/>
          <w:spacing w:val="-1"/>
        </w:rPr>
      </w:pPr>
    </w:p>
    <w:p w14:paraId="6B9C8954" w14:textId="77777777" w:rsidR="001A2018" w:rsidRPr="001A2018" w:rsidRDefault="001A2018">
      <w:pPr>
        <w:pStyle w:val="a5"/>
        <w:rPr>
          <w:rFonts w:ascii="ＭＳ 明朝" w:eastAsia="ＭＳ 明朝" w:hAnsi="ＭＳ 明朝"/>
          <w:spacing w:val="-1"/>
        </w:rPr>
      </w:pPr>
    </w:p>
    <w:sectPr w:rsidR="001A2018" w:rsidRPr="001A2018" w:rsidSect="008D262D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A2A0" w14:textId="77777777" w:rsidR="00A07B78" w:rsidRDefault="00A07B78">
      <w:r>
        <w:separator/>
      </w:r>
    </w:p>
  </w:endnote>
  <w:endnote w:type="continuationSeparator" w:id="0">
    <w:p w14:paraId="1B4D1A3B" w14:textId="77777777" w:rsidR="00A07B78" w:rsidRDefault="00A0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C2F1" w14:textId="77777777" w:rsidR="00A07B78" w:rsidRDefault="00A07B78">
      <w:r>
        <w:separator/>
      </w:r>
    </w:p>
  </w:footnote>
  <w:footnote w:type="continuationSeparator" w:id="0">
    <w:p w14:paraId="17B32264" w14:textId="77777777" w:rsidR="00A07B78" w:rsidRDefault="00A0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477918"/>
    <w:multiLevelType w:val="hybridMultilevel"/>
    <w:tmpl w:val="24D45226"/>
    <w:lvl w:ilvl="0" w:tplc="9CF60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983535386">
    <w:abstractNumId w:val="4"/>
  </w:num>
  <w:num w:numId="2" w16cid:durableId="269900485">
    <w:abstractNumId w:val="5"/>
  </w:num>
  <w:num w:numId="3" w16cid:durableId="1902010564">
    <w:abstractNumId w:val="2"/>
  </w:num>
  <w:num w:numId="4" w16cid:durableId="2011326174">
    <w:abstractNumId w:val="0"/>
  </w:num>
  <w:num w:numId="5" w16cid:durableId="437264075">
    <w:abstractNumId w:val="3"/>
  </w:num>
  <w:num w:numId="6" w16cid:durableId="4483878">
    <w:abstractNumId w:val="6"/>
  </w:num>
  <w:num w:numId="7" w16cid:durableId="175874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25FA2"/>
    <w:rsid w:val="00031F9B"/>
    <w:rsid w:val="000321F1"/>
    <w:rsid w:val="0003461E"/>
    <w:rsid w:val="000467E0"/>
    <w:rsid w:val="00060ED5"/>
    <w:rsid w:val="0007198E"/>
    <w:rsid w:val="00072839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43326"/>
    <w:rsid w:val="00151556"/>
    <w:rsid w:val="00157A43"/>
    <w:rsid w:val="00183F2A"/>
    <w:rsid w:val="00184D2D"/>
    <w:rsid w:val="00185A42"/>
    <w:rsid w:val="00196983"/>
    <w:rsid w:val="001A0567"/>
    <w:rsid w:val="001A2018"/>
    <w:rsid w:val="001A68E8"/>
    <w:rsid w:val="001B3961"/>
    <w:rsid w:val="001B4A53"/>
    <w:rsid w:val="001C6368"/>
    <w:rsid w:val="001D78A6"/>
    <w:rsid w:val="001E1727"/>
    <w:rsid w:val="001E7D68"/>
    <w:rsid w:val="00204348"/>
    <w:rsid w:val="00215C6B"/>
    <w:rsid w:val="00223C82"/>
    <w:rsid w:val="00224293"/>
    <w:rsid w:val="00226C91"/>
    <w:rsid w:val="00237A4B"/>
    <w:rsid w:val="00237ED7"/>
    <w:rsid w:val="00237F73"/>
    <w:rsid w:val="00253562"/>
    <w:rsid w:val="00253BB9"/>
    <w:rsid w:val="0027246B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4621D"/>
    <w:rsid w:val="00352FA0"/>
    <w:rsid w:val="00356B00"/>
    <w:rsid w:val="003609C7"/>
    <w:rsid w:val="0036733E"/>
    <w:rsid w:val="00370A1A"/>
    <w:rsid w:val="00392A5E"/>
    <w:rsid w:val="00392A6C"/>
    <w:rsid w:val="003B1C79"/>
    <w:rsid w:val="003B4A39"/>
    <w:rsid w:val="003B68F3"/>
    <w:rsid w:val="003C3FC0"/>
    <w:rsid w:val="003C444E"/>
    <w:rsid w:val="003C5E88"/>
    <w:rsid w:val="003E2F84"/>
    <w:rsid w:val="003F227C"/>
    <w:rsid w:val="003F7926"/>
    <w:rsid w:val="004106A1"/>
    <w:rsid w:val="00413658"/>
    <w:rsid w:val="0041583F"/>
    <w:rsid w:val="004218E6"/>
    <w:rsid w:val="004248B4"/>
    <w:rsid w:val="00424F1A"/>
    <w:rsid w:val="004256AE"/>
    <w:rsid w:val="00425E2D"/>
    <w:rsid w:val="00435E7D"/>
    <w:rsid w:val="0045357C"/>
    <w:rsid w:val="00456FE5"/>
    <w:rsid w:val="004647D5"/>
    <w:rsid w:val="00475A83"/>
    <w:rsid w:val="00476E54"/>
    <w:rsid w:val="00477C36"/>
    <w:rsid w:val="00492F46"/>
    <w:rsid w:val="00492F5C"/>
    <w:rsid w:val="004943A5"/>
    <w:rsid w:val="00497E3F"/>
    <w:rsid w:val="004A3847"/>
    <w:rsid w:val="004A3F44"/>
    <w:rsid w:val="004A7544"/>
    <w:rsid w:val="004E1C56"/>
    <w:rsid w:val="004F1A68"/>
    <w:rsid w:val="004F1B14"/>
    <w:rsid w:val="004F49DB"/>
    <w:rsid w:val="005001F4"/>
    <w:rsid w:val="005019D8"/>
    <w:rsid w:val="00520D94"/>
    <w:rsid w:val="00522417"/>
    <w:rsid w:val="00526FC1"/>
    <w:rsid w:val="00527D63"/>
    <w:rsid w:val="005335FD"/>
    <w:rsid w:val="00533BBE"/>
    <w:rsid w:val="0054535E"/>
    <w:rsid w:val="005504D3"/>
    <w:rsid w:val="00553250"/>
    <w:rsid w:val="005742F0"/>
    <w:rsid w:val="005C17B7"/>
    <w:rsid w:val="005C1B75"/>
    <w:rsid w:val="005C698D"/>
    <w:rsid w:val="005D0DF6"/>
    <w:rsid w:val="005E7C42"/>
    <w:rsid w:val="005F211E"/>
    <w:rsid w:val="00600717"/>
    <w:rsid w:val="0061252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53F0A"/>
    <w:rsid w:val="006700D9"/>
    <w:rsid w:val="00683199"/>
    <w:rsid w:val="006933EA"/>
    <w:rsid w:val="00693554"/>
    <w:rsid w:val="00694EB1"/>
    <w:rsid w:val="006B25B0"/>
    <w:rsid w:val="006B304B"/>
    <w:rsid w:val="006E47F2"/>
    <w:rsid w:val="006E77D7"/>
    <w:rsid w:val="006F08B3"/>
    <w:rsid w:val="006F122D"/>
    <w:rsid w:val="006F1850"/>
    <w:rsid w:val="006F5BB0"/>
    <w:rsid w:val="006F62DB"/>
    <w:rsid w:val="00700751"/>
    <w:rsid w:val="00715A0D"/>
    <w:rsid w:val="0075026A"/>
    <w:rsid w:val="0076094D"/>
    <w:rsid w:val="007663FE"/>
    <w:rsid w:val="00766A19"/>
    <w:rsid w:val="00790861"/>
    <w:rsid w:val="007A4A43"/>
    <w:rsid w:val="007A6799"/>
    <w:rsid w:val="007B5D51"/>
    <w:rsid w:val="007C4FD9"/>
    <w:rsid w:val="007D1913"/>
    <w:rsid w:val="007D5431"/>
    <w:rsid w:val="007D7132"/>
    <w:rsid w:val="007E3FC5"/>
    <w:rsid w:val="007E4E13"/>
    <w:rsid w:val="007F2FF0"/>
    <w:rsid w:val="00802435"/>
    <w:rsid w:val="00805EBF"/>
    <w:rsid w:val="0080757A"/>
    <w:rsid w:val="008075AC"/>
    <w:rsid w:val="00810259"/>
    <w:rsid w:val="00814DD1"/>
    <w:rsid w:val="008169BC"/>
    <w:rsid w:val="00820472"/>
    <w:rsid w:val="00821056"/>
    <w:rsid w:val="00822D28"/>
    <w:rsid w:val="00825FE6"/>
    <w:rsid w:val="008330E4"/>
    <w:rsid w:val="00835B5B"/>
    <w:rsid w:val="00835BD3"/>
    <w:rsid w:val="00840A7B"/>
    <w:rsid w:val="008478D7"/>
    <w:rsid w:val="008719EF"/>
    <w:rsid w:val="008814FD"/>
    <w:rsid w:val="008865FC"/>
    <w:rsid w:val="0089127C"/>
    <w:rsid w:val="00894F33"/>
    <w:rsid w:val="008A5307"/>
    <w:rsid w:val="008D262D"/>
    <w:rsid w:val="008E5713"/>
    <w:rsid w:val="008F1283"/>
    <w:rsid w:val="008F58F2"/>
    <w:rsid w:val="009176EC"/>
    <w:rsid w:val="00917B59"/>
    <w:rsid w:val="00920E1A"/>
    <w:rsid w:val="00922784"/>
    <w:rsid w:val="009230F4"/>
    <w:rsid w:val="00932275"/>
    <w:rsid w:val="009335C7"/>
    <w:rsid w:val="00947A7E"/>
    <w:rsid w:val="00957496"/>
    <w:rsid w:val="00966D44"/>
    <w:rsid w:val="00976959"/>
    <w:rsid w:val="00980803"/>
    <w:rsid w:val="00987168"/>
    <w:rsid w:val="009910A8"/>
    <w:rsid w:val="00994C99"/>
    <w:rsid w:val="009A2300"/>
    <w:rsid w:val="009A3363"/>
    <w:rsid w:val="009A4480"/>
    <w:rsid w:val="009D4929"/>
    <w:rsid w:val="009D4B79"/>
    <w:rsid w:val="009E12C4"/>
    <w:rsid w:val="009E5341"/>
    <w:rsid w:val="009F38C0"/>
    <w:rsid w:val="009F7790"/>
    <w:rsid w:val="00A02749"/>
    <w:rsid w:val="00A07B78"/>
    <w:rsid w:val="00A12A0F"/>
    <w:rsid w:val="00A1593F"/>
    <w:rsid w:val="00A16064"/>
    <w:rsid w:val="00A16F3A"/>
    <w:rsid w:val="00A37362"/>
    <w:rsid w:val="00A44FBC"/>
    <w:rsid w:val="00A5022E"/>
    <w:rsid w:val="00A52CE9"/>
    <w:rsid w:val="00A604D3"/>
    <w:rsid w:val="00A76C17"/>
    <w:rsid w:val="00A921C9"/>
    <w:rsid w:val="00A944CD"/>
    <w:rsid w:val="00A967B8"/>
    <w:rsid w:val="00AB30A4"/>
    <w:rsid w:val="00AB7975"/>
    <w:rsid w:val="00AC44A8"/>
    <w:rsid w:val="00AD2323"/>
    <w:rsid w:val="00AE58FC"/>
    <w:rsid w:val="00AF107C"/>
    <w:rsid w:val="00B05611"/>
    <w:rsid w:val="00B06C51"/>
    <w:rsid w:val="00B120C5"/>
    <w:rsid w:val="00B300DC"/>
    <w:rsid w:val="00B34BC1"/>
    <w:rsid w:val="00B454BD"/>
    <w:rsid w:val="00B52350"/>
    <w:rsid w:val="00B763B4"/>
    <w:rsid w:val="00B83A2A"/>
    <w:rsid w:val="00B94660"/>
    <w:rsid w:val="00BA6F1B"/>
    <w:rsid w:val="00BB5258"/>
    <w:rsid w:val="00BB5B7A"/>
    <w:rsid w:val="00BB79D6"/>
    <w:rsid w:val="00BC341B"/>
    <w:rsid w:val="00BD3C2D"/>
    <w:rsid w:val="00BD45B0"/>
    <w:rsid w:val="00BD6476"/>
    <w:rsid w:val="00BD70C6"/>
    <w:rsid w:val="00BF1A4A"/>
    <w:rsid w:val="00BF1AD8"/>
    <w:rsid w:val="00C1726D"/>
    <w:rsid w:val="00C21713"/>
    <w:rsid w:val="00C21E1F"/>
    <w:rsid w:val="00C36A55"/>
    <w:rsid w:val="00C44CED"/>
    <w:rsid w:val="00C51FB2"/>
    <w:rsid w:val="00C5495B"/>
    <w:rsid w:val="00C56D4C"/>
    <w:rsid w:val="00C61C6A"/>
    <w:rsid w:val="00C6392A"/>
    <w:rsid w:val="00C72063"/>
    <w:rsid w:val="00C75E7D"/>
    <w:rsid w:val="00C75F54"/>
    <w:rsid w:val="00C82D50"/>
    <w:rsid w:val="00C82F68"/>
    <w:rsid w:val="00C83DE0"/>
    <w:rsid w:val="00CB7FE9"/>
    <w:rsid w:val="00CC0281"/>
    <w:rsid w:val="00CC1EFD"/>
    <w:rsid w:val="00CC4D41"/>
    <w:rsid w:val="00CE408E"/>
    <w:rsid w:val="00CE4955"/>
    <w:rsid w:val="00CF0A18"/>
    <w:rsid w:val="00CF1DA7"/>
    <w:rsid w:val="00CF5862"/>
    <w:rsid w:val="00D0189D"/>
    <w:rsid w:val="00D04F23"/>
    <w:rsid w:val="00D137A9"/>
    <w:rsid w:val="00D13F71"/>
    <w:rsid w:val="00D16328"/>
    <w:rsid w:val="00D53887"/>
    <w:rsid w:val="00D55A51"/>
    <w:rsid w:val="00D70AAD"/>
    <w:rsid w:val="00D84A96"/>
    <w:rsid w:val="00D85B98"/>
    <w:rsid w:val="00D93071"/>
    <w:rsid w:val="00D956F1"/>
    <w:rsid w:val="00D96C55"/>
    <w:rsid w:val="00DA1C9A"/>
    <w:rsid w:val="00DB2A4E"/>
    <w:rsid w:val="00DC12A8"/>
    <w:rsid w:val="00DD654D"/>
    <w:rsid w:val="00DE41FE"/>
    <w:rsid w:val="00E05F06"/>
    <w:rsid w:val="00E24D34"/>
    <w:rsid w:val="00E3455F"/>
    <w:rsid w:val="00E42B19"/>
    <w:rsid w:val="00E45A60"/>
    <w:rsid w:val="00E572C9"/>
    <w:rsid w:val="00E669A7"/>
    <w:rsid w:val="00E72BB1"/>
    <w:rsid w:val="00E74159"/>
    <w:rsid w:val="00EA7417"/>
    <w:rsid w:val="00EA7E08"/>
    <w:rsid w:val="00EB0380"/>
    <w:rsid w:val="00EB05BE"/>
    <w:rsid w:val="00EC666F"/>
    <w:rsid w:val="00ED2016"/>
    <w:rsid w:val="00ED33D5"/>
    <w:rsid w:val="00EE534D"/>
    <w:rsid w:val="00EE7924"/>
    <w:rsid w:val="00EF0520"/>
    <w:rsid w:val="00EF6935"/>
    <w:rsid w:val="00F0050A"/>
    <w:rsid w:val="00F1220C"/>
    <w:rsid w:val="00F12B2C"/>
    <w:rsid w:val="00F179B6"/>
    <w:rsid w:val="00F25AFE"/>
    <w:rsid w:val="00F337DE"/>
    <w:rsid w:val="00F34210"/>
    <w:rsid w:val="00F406AD"/>
    <w:rsid w:val="00F44AAC"/>
    <w:rsid w:val="00F60EA4"/>
    <w:rsid w:val="00F63E9B"/>
    <w:rsid w:val="00F74EE2"/>
    <w:rsid w:val="00F754DA"/>
    <w:rsid w:val="00F76EBC"/>
    <w:rsid w:val="00F779B9"/>
    <w:rsid w:val="00F9470F"/>
    <w:rsid w:val="00F96AC8"/>
    <w:rsid w:val="00FB45C8"/>
    <w:rsid w:val="00FC1D46"/>
    <w:rsid w:val="00FE3623"/>
    <w:rsid w:val="00FE593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59D91"/>
  <w15:chartTrackingRefBased/>
  <w15:docId w15:val="{D807E5A9-A31C-4873-93EF-07768A3C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1308EF69C0A84492C705157B3BCE06" ma:contentTypeVersion="16" ma:contentTypeDescription="新しいドキュメントを作成します。" ma:contentTypeScope="" ma:versionID="acf88e45866a47a5b9084b1f7bdbf4b8">
  <xsd:schema xmlns:xsd="http://www.w3.org/2001/XMLSchema" xmlns:xs="http://www.w3.org/2001/XMLSchema" xmlns:p="http://schemas.microsoft.com/office/2006/metadata/properties" xmlns:ns2="ba846078-ef8b-4964-b25a-f1cf319ef569" xmlns:ns3="bbf4b9a2-d7f3-4029-bf59-6b1f0fb8bda7" targetNamespace="http://schemas.microsoft.com/office/2006/metadata/properties" ma:root="true" ma:fieldsID="1718c77ae4d776a35c26d4cc358d7591" ns2:_="" ns3:_="">
    <xsd:import namespace="ba846078-ef8b-4964-b25a-f1cf319ef569"/>
    <xsd:import namespace="bbf4b9a2-d7f3-4029-bf59-6b1f0fb8b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6078-ef8b-4964-b25a-f1cf319e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6c88a-fe2e-4855-a333-2abac42f3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4b9a2-d7f3-4029-bf59-6b1f0fb8bd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6e9505-3b18-4559-8438-19f0f6513064}" ma:internalName="TaxCatchAll" ma:showField="CatchAllData" ma:web="bbf4b9a2-d7f3-4029-bf59-6b1f0fb8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6078-ef8b-4964-b25a-f1cf319ef569">
      <Terms xmlns="http://schemas.microsoft.com/office/infopath/2007/PartnerControls"/>
    </lcf76f155ced4ddcb4097134ff3c332f>
    <TaxCatchAll xmlns="bbf4b9a2-d7f3-4029-bf59-6b1f0fb8bda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FD217-0620-481F-9367-E9F7FDB0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6078-ef8b-4964-b25a-f1cf319ef569"/>
    <ds:schemaRef ds:uri="bbf4b9a2-d7f3-4029-bf59-6b1f0fb8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432E1-EBE9-4B1D-881F-25EC7FD35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A0E71-967D-43B1-A296-F67742E969DF}">
  <ds:schemaRefs>
    <ds:schemaRef ds:uri="http://schemas.microsoft.com/office/2006/metadata/properties"/>
    <ds:schemaRef ds:uri="http://schemas.microsoft.com/office/infopath/2007/PartnerControls"/>
    <ds:schemaRef ds:uri="ba846078-ef8b-4964-b25a-f1cf319ef569"/>
    <ds:schemaRef ds:uri="bbf4b9a2-d7f3-4029-bf59-6b1f0fb8bda7"/>
  </ds:schemaRefs>
</ds:datastoreItem>
</file>

<file path=customXml/itemProps4.xml><?xml version="1.0" encoding="utf-8"?>
<ds:datastoreItem xmlns:ds="http://schemas.openxmlformats.org/officeDocument/2006/customXml" ds:itemID="{F1A49775-BB55-496C-AEC1-9BF17B17E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中原　勝一</cp:lastModifiedBy>
  <cp:revision>4</cp:revision>
  <cp:lastPrinted>2024-07-18T06:47:00Z</cp:lastPrinted>
  <dcterms:created xsi:type="dcterms:W3CDTF">2026-04-10T06:06:00Z</dcterms:created>
  <dcterms:modified xsi:type="dcterms:W3CDTF">2026-04-14T00:55:00Z</dcterms:modified>
</cp:coreProperties>
</file>